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D580" w14:textId="0AC8A181" w:rsidR="00C8033D" w:rsidRPr="00175C1A" w:rsidRDefault="00175C1A" w:rsidP="00175C1A">
      <w:pPr>
        <w:pStyle w:val="Titre1"/>
        <w:spacing w:before="120" w:after="120" w:line="240" w:lineRule="auto"/>
        <w:rPr>
          <w:rFonts w:ascii="Arial" w:hAnsi="Arial" w:cs="Arial"/>
          <w:b/>
          <w:color w:val="0F6973"/>
          <w:sz w:val="40"/>
        </w:rPr>
      </w:pPr>
      <w:r>
        <w:rPr>
          <w:rFonts w:ascii="Arial" w:hAnsi="Arial" w:cs="Arial"/>
          <w:b/>
          <w:color w:val="0F6973"/>
          <w:sz w:val="40"/>
        </w:rPr>
        <w:t>Q</w:t>
      </w:r>
      <w:r w:rsidR="00C8033D">
        <w:rPr>
          <w:rFonts w:ascii="Arial" w:hAnsi="Arial" w:cs="Arial"/>
          <w:b/>
          <w:color w:val="0F6973"/>
          <w:sz w:val="40"/>
        </w:rPr>
        <w:t xml:space="preserve">uestionnaire de satisfaction des </w:t>
      </w:r>
      <w:r w:rsidR="00AE16F9">
        <w:rPr>
          <w:rFonts w:ascii="Arial" w:hAnsi="Arial" w:cs="Arial"/>
          <w:b/>
          <w:color w:val="0F6973"/>
          <w:sz w:val="40"/>
        </w:rPr>
        <w:t>salariés</w:t>
      </w:r>
    </w:p>
    <w:p w14:paraId="4C026A90" w14:textId="1E0A763B" w:rsidR="00F146B6" w:rsidRDefault="00175C1A" w:rsidP="00941E59">
      <w:pPr>
        <w:spacing w:before="120" w:after="120"/>
        <w:rPr>
          <w:rFonts w:ascii="Arial" w:hAnsi="Arial" w:cs="Arial"/>
          <w:bCs/>
          <w:color w:val="767171" w:themeColor="background2" w:themeShade="80"/>
          <w:sz w:val="20"/>
          <w:szCs w:val="20"/>
        </w:rPr>
      </w:pPr>
      <w:r w:rsidRPr="00175C1A">
        <w:rPr>
          <w:rFonts w:ascii="Arial" w:hAnsi="Arial" w:cs="Arial"/>
          <w:bCs/>
          <w:color w:val="767171" w:themeColor="background2" w:themeShade="80"/>
          <w:sz w:val="20"/>
          <w:szCs w:val="20"/>
        </w:rPr>
        <w:t>Les questions suivantes sont fournies à titre indicatif; n’hésitez pas à les adapter à votre réalité.</w:t>
      </w:r>
    </w:p>
    <w:p w14:paraId="1266719B" w14:textId="77777777" w:rsidR="00941E59" w:rsidRPr="00941E59" w:rsidRDefault="00941E59" w:rsidP="0007484A">
      <w:pPr>
        <w:pStyle w:val="Titre2"/>
        <w:spacing w:before="120" w:after="240" w:line="240" w:lineRule="auto"/>
        <w:rPr>
          <w:rFonts w:ascii="Arial" w:hAnsi="Arial" w:cs="Arial"/>
          <w:bCs/>
          <w:color w:val="767171" w:themeColor="background2" w:themeShade="80"/>
          <w:sz w:val="20"/>
          <w:szCs w:val="20"/>
        </w:rPr>
      </w:pPr>
    </w:p>
    <w:p w14:paraId="289D6FA2" w14:textId="599F36B4" w:rsidR="00C8033D" w:rsidRDefault="00175C1A" w:rsidP="00C8033D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>
        <w:rPr>
          <w:rFonts w:ascii="Arial" w:hAnsi="Arial" w:cs="Arial"/>
          <w:b/>
          <w:color w:val="0F6973"/>
          <w:sz w:val="24"/>
          <w:szCs w:val="24"/>
        </w:rPr>
        <w:t>Questions sur le travail et l’environnement de travail</w:t>
      </w:r>
    </w:p>
    <w:p w14:paraId="5C865EB8" w14:textId="5BB745F6" w:rsidR="00343925" w:rsidRPr="00343925" w:rsidRDefault="00343925" w:rsidP="00343925">
      <w:pPr>
        <w:spacing w:before="120" w:after="240"/>
        <w:rPr>
          <w:rFonts w:ascii="Arial" w:hAnsi="Arial" w:cs="Arial"/>
          <w:bCs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bCs/>
          <w:color w:val="767171" w:themeColor="background2" w:themeShade="80"/>
          <w:sz w:val="20"/>
          <w:szCs w:val="20"/>
        </w:rPr>
        <w:t>Sur une échelle de 1 à 10,</w:t>
      </w:r>
    </w:p>
    <w:p w14:paraId="0C77A702" w14:textId="235BB1D5" w:rsidR="00175C1A" w:rsidRPr="001F5198" w:rsidRDefault="00A728CA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1F5198">
        <w:rPr>
          <w:rFonts w:ascii="Arial" w:hAnsi="Arial" w:cs="Arial"/>
          <w:b/>
          <w:color w:val="767171" w:themeColor="background2" w:themeShade="80"/>
          <w:sz w:val="20"/>
          <w:szCs w:val="20"/>
        </w:rPr>
        <w:t>À quel point t</w:t>
      </w:r>
      <w:r w:rsidR="00175C1A" w:rsidRPr="001F5198">
        <w:rPr>
          <w:rFonts w:ascii="Arial" w:hAnsi="Arial" w:cs="Arial"/>
          <w:b/>
          <w:color w:val="767171" w:themeColor="background2" w:themeShade="80"/>
          <w:sz w:val="20"/>
          <w:szCs w:val="20"/>
        </w:rPr>
        <w:t>rouves-tu ton travail intéressant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="00175C1A" w:rsidRPr="001F5198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45136B" w14:paraId="69ABAC59" w14:textId="77777777" w:rsidTr="00832C1B">
        <w:tc>
          <w:tcPr>
            <w:tcW w:w="4315" w:type="dxa"/>
            <w:gridSpan w:val="5"/>
          </w:tcPr>
          <w:p w14:paraId="43DE5C42" w14:textId="0A402375" w:rsidR="0045136B" w:rsidRPr="0045136B" w:rsidRDefault="0045136B" w:rsidP="00832C1B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45136B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intéressant</w:t>
            </w:r>
          </w:p>
        </w:tc>
        <w:tc>
          <w:tcPr>
            <w:tcW w:w="4315" w:type="dxa"/>
            <w:gridSpan w:val="5"/>
            <w:vAlign w:val="center"/>
          </w:tcPr>
          <w:p w14:paraId="448627A5" w14:textId="1F7BAD72" w:rsidR="0045136B" w:rsidRPr="0045136B" w:rsidRDefault="0045136B" w:rsidP="00832C1B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45136B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intéressant</w:t>
            </w:r>
          </w:p>
        </w:tc>
      </w:tr>
      <w:tr w:rsidR="008A3AA5" w:rsidRPr="008A3AA5" w14:paraId="4921CADA" w14:textId="77777777" w:rsidTr="00832C1B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D90FEDE" w14:textId="3BE15139" w:rsidR="001F5198" w:rsidRPr="008A3AA5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E8E83E1" w14:textId="4DF5D6F1" w:rsidR="001F5198" w:rsidRPr="008A3AA5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664B0B" w14:textId="6B43B038" w:rsidR="001F5198" w:rsidRPr="008A3AA5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B59CC06" w14:textId="1ECC37ED" w:rsidR="001F5198" w:rsidRPr="008A3AA5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EF4D2BB" w14:textId="1B8A4203" w:rsidR="001F5198" w:rsidRPr="008A3AA5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1450D87" w14:textId="2213286F" w:rsidR="001F5198" w:rsidRPr="008A3AA5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124B35B" w14:textId="5402FEC4" w:rsidR="001F5198" w:rsidRPr="008A3AA5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801968F" w14:textId="11F49A3F" w:rsidR="001F5198" w:rsidRPr="008A3AA5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FF9AB7D" w14:textId="6FCE0BB8" w:rsidR="001F5198" w:rsidRPr="008A3AA5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834B572" w14:textId="1A7B086C" w:rsidR="001F5198" w:rsidRPr="008A3AA5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654EAE33" w14:textId="5C268331" w:rsidR="00175C1A" w:rsidRPr="008A3AA5" w:rsidRDefault="00343925" w:rsidP="001F5198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À quel point trouves-tu</w:t>
      </w:r>
      <w:r w:rsidR="00175C1A"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ton travail difficile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="00175C1A"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832C1B" w14:paraId="3956A8DE" w14:textId="77777777" w:rsidTr="00832C1B">
        <w:tc>
          <w:tcPr>
            <w:tcW w:w="4315" w:type="dxa"/>
            <w:gridSpan w:val="5"/>
          </w:tcPr>
          <w:p w14:paraId="2C0B0AFE" w14:textId="048B7642" w:rsidR="00832C1B" w:rsidRDefault="00832C1B" w:rsidP="00832C1B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eu difficile</w:t>
            </w:r>
          </w:p>
        </w:tc>
        <w:tc>
          <w:tcPr>
            <w:tcW w:w="4315" w:type="dxa"/>
            <w:gridSpan w:val="5"/>
          </w:tcPr>
          <w:p w14:paraId="3EB17808" w14:textId="4E78A5A6" w:rsidR="00832C1B" w:rsidRDefault="00832C1B" w:rsidP="00832C1B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difficile</w:t>
            </w:r>
          </w:p>
        </w:tc>
      </w:tr>
      <w:tr w:rsidR="008A3AA5" w:rsidRPr="008A3AA5" w14:paraId="1B32F111" w14:textId="77777777" w:rsidTr="00832C1B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670DC1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A878146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B77444E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9843110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F5B0CA7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3013458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041C6FE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7BF2DD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20EB0A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5E5C7E8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167DB664" w14:textId="4C83D5D4" w:rsidR="00175C1A" w:rsidRDefault="00343925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Es</w:t>
      </w:r>
      <w:r w:rsidR="00175C1A"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-tu satisfait de ton travail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="00175C1A"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2D0BDD" w14:paraId="4F35FEF0" w14:textId="77777777" w:rsidTr="002D0BDD">
        <w:tc>
          <w:tcPr>
            <w:tcW w:w="4315" w:type="dxa"/>
            <w:gridSpan w:val="5"/>
          </w:tcPr>
          <w:p w14:paraId="0F476608" w14:textId="229096F6" w:rsidR="002D0BDD" w:rsidRDefault="002D0BDD" w:rsidP="002D0BDD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satisfait</w:t>
            </w:r>
          </w:p>
        </w:tc>
        <w:tc>
          <w:tcPr>
            <w:tcW w:w="4315" w:type="dxa"/>
            <w:gridSpan w:val="5"/>
          </w:tcPr>
          <w:p w14:paraId="4121F80E" w14:textId="68C4C658" w:rsidR="002D0BDD" w:rsidRDefault="002D0BDD" w:rsidP="002D0BDD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satisfait</w:t>
            </w:r>
          </w:p>
        </w:tc>
      </w:tr>
      <w:tr w:rsidR="008A3AA5" w:rsidRPr="008A3AA5" w14:paraId="7046B111" w14:textId="77777777" w:rsidTr="002D0BD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C56CE3A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932519F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A7236B4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AA94745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B1FFE87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574606D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A41833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E415E3A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CC8C118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CA49076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6FCAE853" w14:textId="78AEF67C" w:rsidR="00175C1A" w:rsidRDefault="00175C1A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Dans quelle mesure est-ce que ton opinion est prise en compte au travail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16DF4" w14:paraId="03AC8788" w14:textId="77777777" w:rsidTr="00C16DF4">
        <w:tc>
          <w:tcPr>
            <w:tcW w:w="4315" w:type="dxa"/>
            <w:gridSpan w:val="5"/>
          </w:tcPr>
          <w:p w14:paraId="32477EC5" w14:textId="5EEEE9EC" w:rsidR="00C16DF4" w:rsidRDefault="00C16DF4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Jamais prise en compte</w:t>
            </w:r>
          </w:p>
        </w:tc>
        <w:tc>
          <w:tcPr>
            <w:tcW w:w="4315" w:type="dxa"/>
            <w:gridSpan w:val="5"/>
          </w:tcPr>
          <w:p w14:paraId="7BD70A21" w14:textId="00B832D9" w:rsidR="00C16DF4" w:rsidRDefault="00C16DF4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oujours prise en compte</w:t>
            </w:r>
          </w:p>
        </w:tc>
      </w:tr>
      <w:tr w:rsidR="008A3AA5" w:rsidRPr="008A3AA5" w14:paraId="0C18F91E" w14:textId="77777777" w:rsidTr="00C16DF4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303CDD6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3FC83E7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95D03BF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0656D28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E198F43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59A07BC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277DA7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30C5F04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CA5CCEE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FB3B44E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563FBBBA" w14:textId="6B32F665" w:rsidR="00175C1A" w:rsidRDefault="00175C1A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Quelle est la probabilité que tu cherches un emploi en dehors de </w:t>
      </w:r>
      <w:r w:rsidR="00721A73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notre 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entreprise dans les 6 prochains mois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="00013AE4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16DF4" w14:paraId="4470F577" w14:textId="77777777" w:rsidTr="00C16DF4">
        <w:tc>
          <w:tcPr>
            <w:tcW w:w="4315" w:type="dxa"/>
            <w:gridSpan w:val="5"/>
          </w:tcPr>
          <w:p w14:paraId="4EA02FEF" w14:textId="1D4EC8D6" w:rsidR="00C16DF4" w:rsidRDefault="00C16DF4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peu probable</w:t>
            </w:r>
          </w:p>
        </w:tc>
        <w:tc>
          <w:tcPr>
            <w:tcW w:w="4315" w:type="dxa"/>
            <w:gridSpan w:val="5"/>
          </w:tcPr>
          <w:p w14:paraId="725BBD10" w14:textId="59F504D4" w:rsidR="00C16DF4" w:rsidRDefault="00C16DF4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probable</w:t>
            </w:r>
          </w:p>
        </w:tc>
      </w:tr>
      <w:tr w:rsidR="008A3AA5" w:rsidRPr="008A3AA5" w14:paraId="10277E8C" w14:textId="77777777" w:rsidTr="00C16DF4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519B324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5FA2B3E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959C815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45DB04F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941A901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6FD7130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3EC38F3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8517514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8055FF3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3EC564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74DB68FE" w14:textId="77777777" w:rsidR="00C16DF4" w:rsidRDefault="00C16DF4" w:rsidP="00E01B2E">
      <w:pPr>
        <w:pStyle w:val="Paragraphedeliste"/>
        <w:numPr>
          <w:ilvl w:val="0"/>
          <w:numId w:val="8"/>
        </w:numPr>
        <w:spacing w:before="120" w:after="240"/>
        <w:ind w:left="714" w:hanging="357"/>
        <w:rPr>
          <w:rFonts w:ascii="Arial" w:hAnsi="Arial" w:cs="Arial"/>
          <w:b/>
          <w:color w:val="767171" w:themeColor="background2" w:themeShade="80"/>
          <w:sz w:val="20"/>
          <w:szCs w:val="20"/>
        </w:rPr>
        <w:sectPr w:rsidR="00C16DF4" w:rsidSect="00ED6019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611A6E9" w14:textId="1D236A91" w:rsidR="00175C1A" w:rsidRDefault="00175C1A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lastRenderedPageBreak/>
        <w:t>Possèdes-tu les outils nécessaires pour effectuer ton travail adéquatement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16DF4" w14:paraId="5B80C7CB" w14:textId="77777777" w:rsidTr="00C16DF4">
        <w:tc>
          <w:tcPr>
            <w:tcW w:w="4315" w:type="dxa"/>
            <w:gridSpan w:val="5"/>
          </w:tcPr>
          <w:p w14:paraId="40763FA0" w14:textId="7B6905F9" w:rsidR="00C16DF4" w:rsidRDefault="00C16DF4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</w:t>
            </w:r>
          </w:p>
        </w:tc>
        <w:tc>
          <w:tcPr>
            <w:tcW w:w="4315" w:type="dxa"/>
            <w:gridSpan w:val="5"/>
          </w:tcPr>
          <w:p w14:paraId="1373C607" w14:textId="294EB7F5" w:rsidR="00C16DF4" w:rsidRDefault="00C16DF4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Absolument</w:t>
            </w:r>
          </w:p>
        </w:tc>
      </w:tr>
      <w:tr w:rsidR="008A3AA5" w:rsidRPr="008A3AA5" w14:paraId="7E84B18E" w14:textId="77777777" w:rsidTr="00C16DF4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2E8604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1D83A64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F450097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534A122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F166DFF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A867E8A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4B16919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19AC50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4F456CD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CB2B2DD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4E3D1867" w14:textId="72BC0979" w:rsidR="00175C1A" w:rsidRDefault="00175C1A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Est-ce que tes responsabilités sont clair</w:t>
      </w:r>
      <w:r w:rsidR="00013AE4">
        <w:rPr>
          <w:rFonts w:ascii="Arial" w:hAnsi="Arial" w:cs="Arial"/>
          <w:b/>
          <w:color w:val="767171" w:themeColor="background2" w:themeShade="80"/>
          <w:sz w:val="20"/>
          <w:szCs w:val="20"/>
        </w:rPr>
        <w:t>e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s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16DF4" w14:paraId="29565CBC" w14:textId="77777777" w:rsidTr="00C16DF4">
        <w:tc>
          <w:tcPr>
            <w:tcW w:w="4315" w:type="dxa"/>
            <w:gridSpan w:val="5"/>
          </w:tcPr>
          <w:p w14:paraId="57A6FFF3" w14:textId="504B797D" w:rsidR="00C16DF4" w:rsidRDefault="00C16DF4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claires</w:t>
            </w:r>
          </w:p>
        </w:tc>
        <w:tc>
          <w:tcPr>
            <w:tcW w:w="4315" w:type="dxa"/>
            <w:gridSpan w:val="5"/>
          </w:tcPr>
          <w:p w14:paraId="3CB5E671" w14:textId="67EB38BD" w:rsidR="00C16DF4" w:rsidRDefault="0007484A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</w:t>
            </w:r>
            <w:r w:rsidR="00C16DF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 claires</w:t>
            </w:r>
          </w:p>
        </w:tc>
      </w:tr>
      <w:tr w:rsidR="008A3AA5" w:rsidRPr="008A3AA5" w14:paraId="11B868B5" w14:textId="77777777" w:rsidTr="00C16DF4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39C9CA8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A32AD79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535EFFF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44D8D5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93F635A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FD37D31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F768044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02384C6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DA97221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88C196E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18DE0681" w14:textId="32C46E21" w:rsidR="00175C1A" w:rsidRDefault="00175C1A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Crois-tu pouvoir grandir professionnellement au sein de l’organisation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A2" w14:paraId="5132F9EA" w14:textId="77777777" w:rsidTr="00C018A2">
        <w:tc>
          <w:tcPr>
            <w:tcW w:w="4315" w:type="dxa"/>
            <w:gridSpan w:val="5"/>
          </w:tcPr>
          <w:p w14:paraId="47D547E5" w14:textId="597B313B" w:rsidR="00C018A2" w:rsidRDefault="00C018A2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</w:t>
            </w:r>
          </w:p>
        </w:tc>
        <w:tc>
          <w:tcPr>
            <w:tcW w:w="4315" w:type="dxa"/>
            <w:gridSpan w:val="5"/>
          </w:tcPr>
          <w:p w14:paraId="5C33FB0D" w14:textId="535C86B0" w:rsidR="00C018A2" w:rsidRDefault="00C018A2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Absolument</w:t>
            </w:r>
          </w:p>
        </w:tc>
      </w:tr>
      <w:tr w:rsidR="008A3AA5" w:rsidRPr="008A3AA5" w14:paraId="07547C57" w14:textId="77777777" w:rsidTr="00C018A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A958FC3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6B92BE5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8D5B3EE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9646CBC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AC0F68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FD801F1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CCF4973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741A4E1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C5F3F5B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D0E4406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18AC4999" w14:textId="34C1B58A" w:rsidR="00175C1A" w:rsidRDefault="00175C1A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Crois-tu que ton emploi te permet de développer de nouvelles habiletés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A2" w14:paraId="6503DF7A" w14:textId="77777777" w:rsidTr="00C018A2">
        <w:tc>
          <w:tcPr>
            <w:tcW w:w="4315" w:type="dxa"/>
            <w:gridSpan w:val="5"/>
          </w:tcPr>
          <w:p w14:paraId="3A8A0358" w14:textId="7595E4C3" w:rsidR="00C018A2" w:rsidRDefault="00C018A2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</w:t>
            </w:r>
          </w:p>
        </w:tc>
        <w:tc>
          <w:tcPr>
            <w:tcW w:w="4315" w:type="dxa"/>
            <w:gridSpan w:val="5"/>
          </w:tcPr>
          <w:p w14:paraId="5BAF0947" w14:textId="0815686A" w:rsidR="00C018A2" w:rsidRDefault="00C018A2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Absolument</w:t>
            </w:r>
          </w:p>
        </w:tc>
      </w:tr>
      <w:tr w:rsidR="008A3AA5" w:rsidRPr="008A3AA5" w14:paraId="41FDEC32" w14:textId="77777777" w:rsidTr="00C018A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F32C722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A0E3FA9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FAD2E35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D26BBC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07C0C40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1EEBDF5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EFA1726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B570105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3CEEC18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4440EF1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2490380B" w14:textId="523C437C" w:rsidR="00175C1A" w:rsidRDefault="00175C1A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Crois-tu que tes compétences sont utilisées </w:t>
      </w:r>
      <w:r w:rsidR="0007484A">
        <w:rPr>
          <w:rFonts w:ascii="Arial" w:hAnsi="Arial" w:cs="Arial"/>
          <w:b/>
          <w:color w:val="767171" w:themeColor="background2" w:themeShade="80"/>
          <w:sz w:val="20"/>
          <w:szCs w:val="20"/>
        </w:rPr>
        <w:t>pleinement</w:t>
      </w:r>
      <w:r w:rsidR="00F146B6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dans le cadre de ton travail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A2" w14:paraId="639DDE54" w14:textId="77777777" w:rsidTr="00C018A2">
        <w:tc>
          <w:tcPr>
            <w:tcW w:w="4315" w:type="dxa"/>
            <w:gridSpan w:val="5"/>
          </w:tcPr>
          <w:p w14:paraId="08226E09" w14:textId="2AC3D2C5" w:rsidR="00C018A2" w:rsidRDefault="00C018A2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utilisées</w:t>
            </w:r>
          </w:p>
        </w:tc>
        <w:tc>
          <w:tcPr>
            <w:tcW w:w="4315" w:type="dxa"/>
            <w:gridSpan w:val="5"/>
          </w:tcPr>
          <w:p w14:paraId="2BE3F795" w14:textId="2BE9C1A2" w:rsidR="00C018A2" w:rsidRDefault="00C018A2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out à fait utilisées</w:t>
            </w:r>
          </w:p>
        </w:tc>
      </w:tr>
      <w:tr w:rsidR="008A3AA5" w:rsidRPr="008A3AA5" w14:paraId="2E25240D" w14:textId="77777777" w:rsidTr="00C018A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55B204B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3F2A6D3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EF6D4BB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E4BC8DF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C660308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08F12AA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BCBC58B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36651C4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75BB82D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4B5665F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4BC2C015" w14:textId="6CF5E042" w:rsidR="00175C1A" w:rsidRDefault="00175C1A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As-tu assez d’autonomie pour décider </w:t>
      </w:r>
      <w:r w:rsidR="00013AE4">
        <w:rPr>
          <w:rFonts w:ascii="Arial" w:hAnsi="Arial" w:cs="Arial"/>
          <w:b/>
          <w:color w:val="767171" w:themeColor="background2" w:themeShade="80"/>
          <w:sz w:val="20"/>
          <w:szCs w:val="20"/>
        </w:rPr>
        <w:t>de la façon dont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tu travailles</w:t>
      </w:r>
      <w:r w:rsidR="00F146B6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au quotidien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A2" w14:paraId="6075F8D6" w14:textId="77777777" w:rsidTr="00C018A2">
        <w:tc>
          <w:tcPr>
            <w:tcW w:w="4315" w:type="dxa"/>
            <w:gridSpan w:val="5"/>
          </w:tcPr>
          <w:p w14:paraId="72E992AF" w14:textId="47413FE5" w:rsidR="00C018A2" w:rsidRDefault="00C018A2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Aucune autonomie</w:t>
            </w:r>
          </w:p>
        </w:tc>
        <w:tc>
          <w:tcPr>
            <w:tcW w:w="4315" w:type="dxa"/>
            <w:gridSpan w:val="5"/>
          </w:tcPr>
          <w:p w14:paraId="05AD3279" w14:textId="2948B254" w:rsidR="00C018A2" w:rsidRDefault="00C018A2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Excellente autonomie</w:t>
            </w:r>
          </w:p>
        </w:tc>
      </w:tr>
      <w:tr w:rsidR="008A3AA5" w:rsidRPr="008A3AA5" w14:paraId="49699CD5" w14:textId="77777777" w:rsidTr="00C018A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1E4E2E2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4E0E1FA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24A008C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C03D4B3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A03A8B3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96BB46C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3F53B1A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E8F9D5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C552B9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A033DE0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4FEFC26E" w14:textId="61F25C64" w:rsidR="00587F3F" w:rsidRPr="00587F3F" w:rsidRDefault="00587F3F" w:rsidP="00587F3F">
      <w:pPr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</w:rPr>
        <w:br w:type="page"/>
      </w:r>
    </w:p>
    <w:p w14:paraId="094FC76A" w14:textId="2FA9399E" w:rsidR="00175C1A" w:rsidRDefault="00175C1A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lastRenderedPageBreak/>
        <w:t xml:space="preserve">Trouves-tu que ton travail </w:t>
      </w:r>
      <w:r w:rsidR="00F146B6">
        <w:rPr>
          <w:rFonts w:ascii="Arial" w:hAnsi="Arial" w:cs="Arial"/>
          <w:b/>
          <w:color w:val="767171" w:themeColor="background2" w:themeShade="80"/>
          <w:sz w:val="20"/>
          <w:szCs w:val="20"/>
        </w:rPr>
        <w:t>est porteur de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sens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A2" w14:paraId="419EA0C1" w14:textId="77777777" w:rsidTr="00C018A2">
        <w:tc>
          <w:tcPr>
            <w:tcW w:w="4315" w:type="dxa"/>
            <w:gridSpan w:val="5"/>
          </w:tcPr>
          <w:p w14:paraId="5FC570DA" w14:textId="60C181CC" w:rsidR="00C018A2" w:rsidRDefault="00C018A2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</w:t>
            </w:r>
          </w:p>
        </w:tc>
        <w:tc>
          <w:tcPr>
            <w:tcW w:w="4315" w:type="dxa"/>
            <w:gridSpan w:val="5"/>
          </w:tcPr>
          <w:p w14:paraId="3487323A" w14:textId="1F54DF04" w:rsidR="00C018A2" w:rsidRDefault="00C018A2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Absolument</w:t>
            </w:r>
          </w:p>
        </w:tc>
      </w:tr>
      <w:tr w:rsidR="008A3AA5" w:rsidRPr="008A3AA5" w14:paraId="7E69AC17" w14:textId="77777777" w:rsidTr="00C018A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3B264C7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DD1187C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9A51FFD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EC93009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7449E51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E7A431F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36DD0DA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F23E2B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647E4F2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F26CBEA" w14:textId="77777777" w:rsidR="008A3AA5" w:rsidRPr="008A3AA5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54A1E28E" w14:textId="0A141CC5" w:rsidR="00175C1A" w:rsidRDefault="00175C1A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Recommanderais-tu notre entreprise à des proches ou </w:t>
      </w:r>
      <w:r w:rsidR="00F146B6">
        <w:rPr>
          <w:rFonts w:ascii="Arial" w:hAnsi="Arial" w:cs="Arial"/>
          <w:b/>
          <w:color w:val="767171" w:themeColor="background2" w:themeShade="80"/>
          <w:sz w:val="20"/>
          <w:szCs w:val="20"/>
        </w:rPr>
        <w:t>à des membres de ta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famille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8A3AA5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0185C" w14:paraId="0D577020" w14:textId="77777777" w:rsidTr="00C0185C">
        <w:tc>
          <w:tcPr>
            <w:tcW w:w="4315" w:type="dxa"/>
          </w:tcPr>
          <w:p w14:paraId="44F9A23E" w14:textId="77777777" w:rsidR="00C0185C" w:rsidRDefault="00C0185C" w:rsidP="00C72B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</w:t>
            </w:r>
          </w:p>
        </w:tc>
        <w:tc>
          <w:tcPr>
            <w:tcW w:w="4315" w:type="dxa"/>
          </w:tcPr>
          <w:p w14:paraId="37D1F958" w14:textId="77777777" w:rsidR="00C0185C" w:rsidRDefault="00C0185C" w:rsidP="00C72B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Absolument</w:t>
            </w:r>
          </w:p>
        </w:tc>
      </w:tr>
    </w:tbl>
    <w:tbl>
      <w:tblPr>
        <w:tblStyle w:val="Grilledutableau"/>
        <w:tblpPr w:leftFromText="141" w:rightFromText="141" w:vertAnchor="text" w:horzAnchor="margin" w:tblpY="25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5C" w:rsidRPr="008A3AA5" w14:paraId="0C9A55AE" w14:textId="77777777" w:rsidTr="00C0185C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06919C4" w14:textId="77777777" w:rsidR="00C0185C" w:rsidRPr="008A3AA5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B0E431A" w14:textId="77777777" w:rsidR="00C0185C" w:rsidRPr="008A3AA5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D31208D" w14:textId="77777777" w:rsidR="00C0185C" w:rsidRPr="008A3AA5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0BA8E7A" w14:textId="77777777" w:rsidR="00C0185C" w:rsidRPr="008A3AA5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FF89C37" w14:textId="77777777" w:rsidR="00C0185C" w:rsidRPr="008A3AA5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F8D9ECE" w14:textId="77777777" w:rsidR="00C0185C" w:rsidRPr="008A3AA5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7122C5A" w14:textId="77777777" w:rsidR="00C0185C" w:rsidRPr="008A3AA5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F3C3CE1" w14:textId="77777777" w:rsidR="00C0185C" w:rsidRPr="008A3AA5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4F868D2" w14:textId="77777777" w:rsidR="00C0185C" w:rsidRPr="008A3AA5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8D9F509" w14:textId="77777777" w:rsidR="00C0185C" w:rsidRPr="008A3AA5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40C17B2D" w14:textId="77777777" w:rsidR="00F146B6" w:rsidRDefault="00F146B6" w:rsidP="00175C1A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</w:p>
    <w:p w14:paraId="21852994" w14:textId="748C2DAF" w:rsidR="00175C1A" w:rsidRDefault="00175C1A" w:rsidP="00175C1A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>
        <w:rPr>
          <w:rFonts w:ascii="Arial" w:hAnsi="Arial" w:cs="Arial"/>
          <w:b/>
          <w:color w:val="0F6973"/>
          <w:sz w:val="24"/>
          <w:szCs w:val="24"/>
        </w:rPr>
        <w:t>Avantages financiers et bien-être</w:t>
      </w:r>
    </w:p>
    <w:p w14:paraId="6C73C6EF" w14:textId="1CE232EE" w:rsidR="00A728CA" w:rsidRPr="00A728CA" w:rsidRDefault="00A728CA" w:rsidP="00A728CA">
      <w:pPr>
        <w:spacing w:before="120" w:after="240"/>
        <w:rPr>
          <w:rFonts w:ascii="Arial" w:hAnsi="Arial" w:cs="Arial"/>
          <w:bCs/>
          <w:color w:val="767171" w:themeColor="background2" w:themeShade="80"/>
          <w:sz w:val="20"/>
          <w:szCs w:val="20"/>
        </w:rPr>
      </w:pPr>
      <w:r w:rsidRPr="00A728CA">
        <w:rPr>
          <w:rFonts w:ascii="Arial" w:hAnsi="Arial" w:cs="Arial"/>
          <w:bCs/>
          <w:color w:val="767171" w:themeColor="background2" w:themeShade="80"/>
          <w:sz w:val="20"/>
          <w:szCs w:val="20"/>
        </w:rPr>
        <w:t>Sur une échelle de 1 à 10</w:t>
      </w:r>
      <w:r w:rsidR="00F146B6">
        <w:rPr>
          <w:rFonts w:ascii="Arial" w:hAnsi="Arial" w:cs="Arial"/>
          <w:bCs/>
          <w:color w:val="767171" w:themeColor="background2" w:themeShade="80"/>
          <w:sz w:val="20"/>
          <w:szCs w:val="20"/>
        </w:rPr>
        <w:t>,</w:t>
      </w:r>
    </w:p>
    <w:p w14:paraId="58AAB9C3" w14:textId="40A07826" w:rsidR="00175C1A" w:rsidRDefault="00F146B6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F146B6">
        <w:rPr>
          <w:rFonts w:ascii="Arial" w:hAnsi="Arial" w:cs="Arial"/>
          <w:b/>
          <w:color w:val="767171" w:themeColor="background2" w:themeShade="80"/>
          <w:sz w:val="20"/>
          <w:szCs w:val="20"/>
        </w:rPr>
        <w:t>À quel point e</w:t>
      </w:r>
      <w:r w:rsidR="00175C1A" w:rsidRPr="00F146B6">
        <w:rPr>
          <w:rFonts w:ascii="Arial" w:hAnsi="Arial" w:cs="Arial"/>
          <w:b/>
          <w:color w:val="767171" w:themeColor="background2" w:themeShade="80"/>
          <w:sz w:val="20"/>
          <w:szCs w:val="20"/>
        </w:rPr>
        <w:t>s-tu satisfait de ton salaire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="00175C1A" w:rsidRPr="00F146B6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14:paraId="3F1F640D" w14:textId="77777777" w:rsidTr="00C72BFF">
        <w:tc>
          <w:tcPr>
            <w:tcW w:w="4315" w:type="dxa"/>
          </w:tcPr>
          <w:p w14:paraId="3C24CC51" w14:textId="7F573AE7" w:rsidR="00C72BFF" w:rsidRDefault="00C72BFF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satisfait</w:t>
            </w:r>
          </w:p>
        </w:tc>
        <w:tc>
          <w:tcPr>
            <w:tcW w:w="4315" w:type="dxa"/>
          </w:tcPr>
          <w:p w14:paraId="6ABF11EB" w14:textId="74693361" w:rsidR="00C72BFF" w:rsidRDefault="00F576F7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</w:t>
            </w:r>
            <w:r w:rsidR="00C72BFF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 satisfait</w:t>
            </w:r>
          </w:p>
        </w:tc>
      </w:tr>
    </w:tbl>
    <w:tbl>
      <w:tblPr>
        <w:tblStyle w:val="Grilledutableau"/>
        <w:tblpPr w:leftFromText="141" w:rightFromText="141" w:vertAnchor="text" w:horzAnchor="margin" w:tblpY="1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8A3AA5" w14:paraId="5E0DFBB3" w14:textId="77777777" w:rsidTr="003C6D5E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AEA965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8A57529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E8C8E31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37E802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8CC7876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735F15A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B78E329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7AF7116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09246FD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6BA2442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28A55864" w14:textId="672E27B0" w:rsidR="00175C1A" w:rsidRPr="00C72BFF" w:rsidRDefault="00175C1A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>Sens-tu que t</w:t>
      </w:r>
      <w:r w:rsidR="00B70E81"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>a</w:t>
      </w: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contribution</w:t>
      </w:r>
      <w:r w:rsidR="00B70E81"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aux activités de </w:t>
      </w:r>
      <w:r w:rsidR="00721A73"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notre </w:t>
      </w:r>
      <w:r w:rsidR="00B70E81"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>entreprise</w:t>
      </w: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="00B70E81"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est </w:t>
      </w:r>
      <w:r w:rsidR="00721A73"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suffisamment </w:t>
      </w: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>valorisée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14:paraId="799AA3A2" w14:textId="77777777" w:rsidTr="00C72BFF">
        <w:tc>
          <w:tcPr>
            <w:tcW w:w="4315" w:type="dxa"/>
          </w:tcPr>
          <w:p w14:paraId="0B30C61C" w14:textId="6FC774D7" w:rsidR="00C72BFF" w:rsidRDefault="00C72BFF" w:rsidP="00C72B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valorisée</w:t>
            </w:r>
          </w:p>
        </w:tc>
        <w:tc>
          <w:tcPr>
            <w:tcW w:w="4315" w:type="dxa"/>
          </w:tcPr>
          <w:p w14:paraId="692CE002" w14:textId="0CB81471" w:rsidR="00C72BFF" w:rsidRDefault="00F576F7" w:rsidP="00C72B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Très </w:t>
            </w:r>
            <w:r w:rsidR="00C72BFF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valorisée</w:t>
            </w:r>
          </w:p>
        </w:tc>
      </w:tr>
    </w:tbl>
    <w:tbl>
      <w:tblPr>
        <w:tblStyle w:val="Grilledutableau"/>
        <w:tblpPr w:leftFromText="141" w:rightFromText="141" w:vertAnchor="text" w:horzAnchor="margin" w:tblpY="32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8A3AA5" w14:paraId="332BDDE9" w14:textId="77777777" w:rsidTr="003C6D5E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2747ED5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A329196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1080A06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755C8C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D6C54ED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00301DB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E6B0ED8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C2537AE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AD5E56E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ACF70EB" w14:textId="77777777" w:rsidR="00C72BFF" w:rsidRPr="008A3AA5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6A3CB30A" w14:textId="2256BBEC" w:rsidR="00175C1A" w:rsidRPr="00C72BFF" w:rsidRDefault="00175C1A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>Penses-tu que notre entreprise fait assez d’action</w:t>
      </w:r>
      <w:r w:rsidR="00F576F7">
        <w:rPr>
          <w:rFonts w:ascii="Arial" w:hAnsi="Arial" w:cs="Arial"/>
          <w:b/>
          <w:color w:val="767171" w:themeColor="background2" w:themeShade="80"/>
          <w:sz w:val="20"/>
          <w:szCs w:val="20"/>
        </w:rPr>
        <w:t>s</w:t>
      </w: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pour promouvoir le bien-être des 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salariés </w:t>
      </w: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14:paraId="07F035D2" w14:textId="77777777" w:rsidTr="00C72BFF">
        <w:tc>
          <w:tcPr>
            <w:tcW w:w="4315" w:type="dxa"/>
          </w:tcPr>
          <w:p w14:paraId="7A2099CB" w14:textId="254D6D4B" w:rsidR="00C72BFF" w:rsidRDefault="00C72BFF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</w:t>
            </w:r>
          </w:p>
        </w:tc>
        <w:tc>
          <w:tcPr>
            <w:tcW w:w="4315" w:type="dxa"/>
          </w:tcPr>
          <w:p w14:paraId="4FB9048B" w14:textId="26668BF9" w:rsidR="00C72BFF" w:rsidRDefault="00C72BFF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Absolument</w:t>
            </w:r>
          </w:p>
        </w:tc>
      </w:tr>
    </w:tbl>
    <w:tbl>
      <w:tblPr>
        <w:tblStyle w:val="Grilledutableau"/>
        <w:tblpPr w:leftFromText="141" w:rightFromText="141" w:vertAnchor="text" w:horzAnchor="margin" w:tblpY="46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8A3AA5" w14:paraId="03FB9335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9C5BFE9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2604874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2C858E4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B06F8FF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8B2421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5F5E97F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60B6901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EC82A39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008A4E6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6AADD61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6A4235EA" w14:textId="24F9D669" w:rsidR="00587F3F" w:rsidRPr="00587F3F" w:rsidRDefault="00587F3F" w:rsidP="00587F3F">
      <w:pPr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</w:rPr>
        <w:br w:type="page"/>
      </w:r>
    </w:p>
    <w:p w14:paraId="35AD881C" w14:textId="7474230D" w:rsidR="00175C1A" w:rsidRPr="00C72BFF" w:rsidRDefault="00175C1A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lastRenderedPageBreak/>
        <w:t>Es-tu satisfait de</w:t>
      </w:r>
      <w:r w:rsidR="00B70E81"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>s</w:t>
      </w: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conditions de travail</w:t>
      </w:r>
      <w:r w:rsidR="00B70E81"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offert</w:t>
      </w:r>
      <w:r w:rsidR="00231CC7">
        <w:rPr>
          <w:rFonts w:ascii="Arial" w:hAnsi="Arial" w:cs="Arial"/>
          <w:b/>
          <w:color w:val="767171" w:themeColor="background2" w:themeShade="80"/>
          <w:sz w:val="20"/>
          <w:szCs w:val="20"/>
        </w:rPr>
        <w:t>es</w:t>
      </w:r>
      <w:r w:rsidR="00B70E81"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par notre entreprise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14:paraId="1A138DF3" w14:textId="77777777" w:rsidTr="00C72BFF">
        <w:tc>
          <w:tcPr>
            <w:tcW w:w="4315" w:type="dxa"/>
          </w:tcPr>
          <w:p w14:paraId="5BDDD76C" w14:textId="77777777" w:rsidR="00C72BFF" w:rsidRDefault="00C72BFF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satisfait</w:t>
            </w:r>
          </w:p>
        </w:tc>
        <w:tc>
          <w:tcPr>
            <w:tcW w:w="4315" w:type="dxa"/>
          </w:tcPr>
          <w:p w14:paraId="689E403F" w14:textId="2F726EFA" w:rsidR="00C72BFF" w:rsidRDefault="00ED4302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</w:t>
            </w:r>
            <w:r w:rsidR="00C72BFF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 satisfait</w:t>
            </w:r>
          </w:p>
        </w:tc>
      </w:tr>
    </w:tbl>
    <w:tbl>
      <w:tblPr>
        <w:tblStyle w:val="Grilledutableau"/>
        <w:tblpPr w:leftFromText="141" w:rightFromText="141" w:vertAnchor="text" w:horzAnchor="margin" w:tblpY="44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8A3AA5" w14:paraId="31F76D60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D1D694B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C5D338B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E8F3867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773D09C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16E0FE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5C22E77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57D5BED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3C84FD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DC6BB58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C0E0C37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5D4B6F37" w14:textId="26718D28" w:rsidR="00175C1A" w:rsidRPr="00587F3F" w:rsidRDefault="002139CA" w:rsidP="00587F3F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587F3F">
        <w:rPr>
          <w:rFonts w:ascii="Arial" w:hAnsi="Arial" w:cs="Arial"/>
          <w:b/>
          <w:color w:val="767171" w:themeColor="background2" w:themeShade="80"/>
          <w:sz w:val="20"/>
          <w:szCs w:val="20"/>
        </w:rPr>
        <w:t>À</w:t>
      </w:r>
      <w:r w:rsidR="00175C1A" w:rsidRPr="00587F3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quel point te sens-tu stressé par rapport au travail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="00175C1A" w:rsidRPr="00587F3F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14:paraId="38827E1A" w14:textId="77777777" w:rsidTr="00C72BFF">
        <w:tc>
          <w:tcPr>
            <w:tcW w:w="4315" w:type="dxa"/>
          </w:tcPr>
          <w:p w14:paraId="68C3FDFC" w14:textId="6D900890" w:rsidR="00C72BFF" w:rsidRDefault="00231CC7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</w:t>
            </w:r>
            <w:r w:rsidR="00C72BFF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eu</w:t>
            </w: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C72BFF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stressé</w:t>
            </w:r>
          </w:p>
        </w:tc>
        <w:tc>
          <w:tcPr>
            <w:tcW w:w="4315" w:type="dxa"/>
          </w:tcPr>
          <w:p w14:paraId="41F39406" w14:textId="7B759BCF" w:rsidR="00C72BFF" w:rsidRDefault="00C72BFF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stressé</w:t>
            </w:r>
          </w:p>
        </w:tc>
      </w:tr>
    </w:tbl>
    <w:tbl>
      <w:tblPr>
        <w:tblStyle w:val="Grilledutableau"/>
        <w:tblpPr w:leftFromText="141" w:rightFromText="141" w:vertAnchor="text" w:horzAnchor="margin" w:tblpY="39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8A3AA5" w14:paraId="63A22C8D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D78FB10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446EE0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D5E6DF5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AACF6AA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87FCD78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9FA5C38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4B0B233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9B130E9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DAE2114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C37CC36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5ED9C595" w14:textId="77777777" w:rsidR="00BF4076" w:rsidRDefault="00BF4076" w:rsidP="00175C1A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</w:p>
    <w:p w14:paraId="2EB820F7" w14:textId="3FE8AB64" w:rsidR="00175C1A" w:rsidRDefault="00175C1A" w:rsidP="00175C1A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>
        <w:rPr>
          <w:rFonts w:ascii="Arial" w:hAnsi="Arial" w:cs="Arial"/>
          <w:b/>
          <w:color w:val="0F6973"/>
          <w:sz w:val="24"/>
          <w:szCs w:val="24"/>
        </w:rPr>
        <w:t>Relations avec les membres de l’équipe</w:t>
      </w:r>
    </w:p>
    <w:p w14:paraId="5C0403DA" w14:textId="30EEDD35" w:rsidR="002139CA" w:rsidRPr="002139CA" w:rsidRDefault="002139CA" w:rsidP="002139CA">
      <w:pPr>
        <w:spacing w:before="120" w:after="240"/>
        <w:rPr>
          <w:rFonts w:ascii="Arial" w:hAnsi="Arial" w:cs="Arial"/>
          <w:bCs/>
          <w:color w:val="767171" w:themeColor="background2" w:themeShade="80"/>
          <w:sz w:val="20"/>
          <w:szCs w:val="20"/>
        </w:rPr>
      </w:pPr>
      <w:r w:rsidRPr="00A728CA">
        <w:rPr>
          <w:rFonts w:ascii="Arial" w:hAnsi="Arial" w:cs="Arial"/>
          <w:bCs/>
          <w:color w:val="767171" w:themeColor="background2" w:themeShade="80"/>
          <w:sz w:val="20"/>
          <w:szCs w:val="20"/>
        </w:rPr>
        <w:t>Sur une échelle de 1 à 10</w:t>
      </w:r>
      <w:r>
        <w:rPr>
          <w:rFonts w:ascii="Arial" w:hAnsi="Arial" w:cs="Arial"/>
          <w:bCs/>
          <w:color w:val="767171" w:themeColor="background2" w:themeShade="80"/>
          <w:sz w:val="20"/>
          <w:szCs w:val="20"/>
        </w:rPr>
        <w:t>,</w:t>
      </w:r>
    </w:p>
    <w:p w14:paraId="0583DF15" w14:textId="5B693E10" w:rsidR="00175C1A" w:rsidRDefault="002139CA" w:rsidP="00A8543C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</w:rPr>
        <w:t>À</w:t>
      </w:r>
      <w:r w:rsidR="00175C1A" w:rsidRPr="00BF4076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quel point fais-tu confiance à tes 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collaborateurs </w:t>
      </w:r>
      <w:r w:rsidR="00175C1A" w:rsidRPr="00BF4076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14:paraId="10355FA4" w14:textId="77777777" w:rsidTr="00C72BFF">
        <w:tc>
          <w:tcPr>
            <w:tcW w:w="4315" w:type="dxa"/>
          </w:tcPr>
          <w:p w14:paraId="52CE65DD" w14:textId="436B660F" w:rsidR="00C72BFF" w:rsidRDefault="00C72BFF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</w:t>
            </w:r>
            <w:r w:rsidR="004A26FC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 confiance</w:t>
            </w:r>
          </w:p>
        </w:tc>
        <w:tc>
          <w:tcPr>
            <w:tcW w:w="4315" w:type="dxa"/>
          </w:tcPr>
          <w:p w14:paraId="5326BD34" w14:textId="2F5DD247" w:rsidR="00C72BFF" w:rsidRDefault="00ED4302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Entièrement confiance</w:t>
            </w:r>
          </w:p>
        </w:tc>
      </w:tr>
    </w:tbl>
    <w:tbl>
      <w:tblPr>
        <w:tblStyle w:val="Grilledutableau"/>
        <w:tblpPr w:leftFromText="141" w:rightFromText="141" w:vertAnchor="text" w:horzAnchor="margin" w:tblpY="30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8A3AA5" w14:paraId="5ECFADF3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6C2BF04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826D757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200B1B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956F73C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85765E8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BED3619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6411521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9D467BC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49C5B7B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D6E62C4" w14:textId="77777777" w:rsidR="00C72BFF" w:rsidRPr="008A3AA5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2F11C913" w14:textId="783D9E4C" w:rsidR="00175C1A" w:rsidRPr="00C72BFF" w:rsidRDefault="00175C1A" w:rsidP="00C72BFF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Penses-tu que tes 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collaborateurs</w:t>
      </w: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sont compétents</w:t>
      </w:r>
      <w:r w:rsidR="00B70E81"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dans le cadre de leurs tâches respectives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C72BFF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14:paraId="7D02DC0E" w14:textId="77777777" w:rsidTr="00C72BFF">
        <w:tc>
          <w:tcPr>
            <w:tcW w:w="4315" w:type="dxa"/>
          </w:tcPr>
          <w:p w14:paraId="436FE9D3" w14:textId="77B179A5" w:rsidR="00C72BFF" w:rsidRDefault="00C72BFF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compétents</w:t>
            </w:r>
          </w:p>
        </w:tc>
        <w:tc>
          <w:tcPr>
            <w:tcW w:w="4315" w:type="dxa"/>
          </w:tcPr>
          <w:p w14:paraId="376A1DB8" w14:textId="5C72E81B" w:rsidR="00C72BFF" w:rsidRDefault="00ED4302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compétents</w:t>
            </w:r>
          </w:p>
        </w:tc>
      </w:tr>
    </w:tbl>
    <w:tbl>
      <w:tblPr>
        <w:tblStyle w:val="Grilledutableau"/>
        <w:tblpPr w:leftFromText="141" w:rightFromText="141" w:vertAnchor="text" w:horzAnchor="margin" w:tblpY="17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8A3AA5" w14:paraId="3FA8C681" w14:textId="77777777" w:rsidTr="00C72BFF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7329185" w14:textId="77777777" w:rsidR="00C72BFF" w:rsidRPr="008A3AA5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A0550D0" w14:textId="77777777" w:rsidR="00C72BFF" w:rsidRPr="008A3AA5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8FA2FEE" w14:textId="77777777" w:rsidR="00C72BFF" w:rsidRPr="008A3AA5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10D744F" w14:textId="77777777" w:rsidR="00C72BFF" w:rsidRPr="008A3AA5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C33D30B" w14:textId="77777777" w:rsidR="00C72BFF" w:rsidRPr="008A3AA5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B340664" w14:textId="77777777" w:rsidR="00C72BFF" w:rsidRPr="008A3AA5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5E60969" w14:textId="77777777" w:rsidR="00C72BFF" w:rsidRPr="008A3AA5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503EE3D" w14:textId="77777777" w:rsidR="00C72BFF" w:rsidRPr="008A3AA5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2D785FC" w14:textId="77777777" w:rsidR="00C72BFF" w:rsidRPr="008A3AA5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3BD6B6" w14:textId="77777777" w:rsidR="00C72BFF" w:rsidRPr="008A3AA5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585BAA54" w14:textId="7783F807" w:rsidR="00175C1A" w:rsidRPr="00113580" w:rsidRDefault="00175C1A" w:rsidP="00113580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113580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Est-ce que tu </w:t>
      </w:r>
      <w:r w:rsidR="00B70E81" w:rsidRPr="00113580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considères avoir de bonnes relations avec </w:t>
      </w:r>
      <w:r w:rsidRPr="00113580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tes 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collaborateurs</w:t>
      </w:r>
      <w:r w:rsidRPr="00113580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de travail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113580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13580" w14:paraId="75C454AD" w14:textId="77777777" w:rsidTr="00113580">
        <w:tc>
          <w:tcPr>
            <w:tcW w:w="4315" w:type="dxa"/>
          </w:tcPr>
          <w:p w14:paraId="0B8FB661" w14:textId="07F16763" w:rsidR="00113580" w:rsidRDefault="00113580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Pas du tout </w:t>
            </w:r>
          </w:p>
        </w:tc>
        <w:tc>
          <w:tcPr>
            <w:tcW w:w="4315" w:type="dxa"/>
          </w:tcPr>
          <w:p w14:paraId="23545818" w14:textId="5076FD6B" w:rsidR="00113580" w:rsidRDefault="00113580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out à fait</w:t>
            </w:r>
          </w:p>
        </w:tc>
      </w:tr>
    </w:tbl>
    <w:tbl>
      <w:tblPr>
        <w:tblStyle w:val="Grilledutableau"/>
        <w:tblpPr w:leftFromText="141" w:rightFromText="141" w:vertAnchor="text" w:horzAnchor="margin" w:tblpY="2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13580" w:rsidRPr="008A3AA5" w14:paraId="0309D731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1512911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A131B1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FFC15D6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4DE97F9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A78EE38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57AE1C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ABF6B38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C8137B6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442F80B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83276F1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2D868ACA" w14:textId="63C97ACD" w:rsidR="0002195C" w:rsidRPr="0002195C" w:rsidRDefault="0002195C" w:rsidP="0002195C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br w:type="page"/>
      </w:r>
    </w:p>
    <w:p w14:paraId="4FA23CD8" w14:textId="1CCF09C6" w:rsidR="00175C1A" w:rsidRPr="0002195C" w:rsidRDefault="007029AF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lastRenderedPageBreak/>
        <w:t>À quel point t</w:t>
      </w:r>
      <w:r w:rsidR="00175C1A"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rouves-tu que la communication est bonne entre les membres de </w:t>
      </w:r>
      <w:r w:rsidR="00721A73"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ton </w:t>
      </w:r>
      <w:r w:rsidR="00175C1A"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équipe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="00175C1A"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13580" w14:paraId="4AE9279E" w14:textId="77777777" w:rsidTr="00113580">
        <w:tc>
          <w:tcPr>
            <w:tcW w:w="4315" w:type="dxa"/>
          </w:tcPr>
          <w:p w14:paraId="78308EEB" w14:textId="1913AC92" w:rsidR="00113580" w:rsidRDefault="00113580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Pas du tout </w:t>
            </w:r>
            <w:r w:rsidR="007029AF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bonne</w:t>
            </w:r>
          </w:p>
        </w:tc>
        <w:tc>
          <w:tcPr>
            <w:tcW w:w="4315" w:type="dxa"/>
          </w:tcPr>
          <w:p w14:paraId="79E7C122" w14:textId="04712181" w:rsidR="00113580" w:rsidRDefault="007029AF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bonne</w:t>
            </w:r>
          </w:p>
        </w:tc>
      </w:tr>
    </w:tbl>
    <w:tbl>
      <w:tblPr>
        <w:tblStyle w:val="Grilledutableau"/>
        <w:tblpPr w:leftFromText="141" w:rightFromText="141" w:vertAnchor="text" w:tblpY="1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13580" w:rsidRPr="008A3AA5" w14:paraId="61F5DB01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80054AE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FBD64E8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FD52659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F2CE6CB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89ED802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0D18B88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E2D333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5CD097E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F208ED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4D6A5B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1E050CA1" w14:textId="4DB6B3B1" w:rsidR="00175C1A" w:rsidRPr="0002195C" w:rsidRDefault="00175C1A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Crois-tu que la charge de travail est bien répartie entre les membre</w:t>
      </w:r>
      <w:r w:rsidR="00013AE4"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s</w:t>
      </w: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de </w:t>
      </w:r>
      <w:r w:rsidR="00721A73"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ton </w:t>
      </w: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équipe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13580" w14:paraId="23900C42" w14:textId="77777777" w:rsidTr="00113580">
        <w:tc>
          <w:tcPr>
            <w:tcW w:w="4315" w:type="dxa"/>
          </w:tcPr>
          <w:p w14:paraId="3910899F" w14:textId="7EF32F99" w:rsidR="00113580" w:rsidRDefault="009D765D" w:rsidP="007029A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Mal</w:t>
            </w:r>
            <w:r w:rsidR="00113580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 répartie</w:t>
            </w:r>
          </w:p>
        </w:tc>
        <w:tc>
          <w:tcPr>
            <w:tcW w:w="4315" w:type="dxa"/>
          </w:tcPr>
          <w:p w14:paraId="4A7C748C" w14:textId="6ED1C344" w:rsidR="00113580" w:rsidRDefault="00F576F7" w:rsidP="007029A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</w:t>
            </w:r>
            <w:r w:rsidR="00113580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 bien répartie</w:t>
            </w:r>
          </w:p>
        </w:tc>
      </w:tr>
    </w:tbl>
    <w:tbl>
      <w:tblPr>
        <w:tblStyle w:val="Grilledutableau"/>
        <w:tblpPr w:leftFromText="141" w:rightFromText="141" w:vertAnchor="text" w:tblpY="40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13580" w:rsidRPr="008A3AA5" w14:paraId="5E9F8D3E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7D20926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FB5DCA2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EDE06EB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BC5DEE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36C5758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E5F8351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3D84AD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017E146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F2A2129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E46D67E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6EE1FD0F" w14:textId="77777777" w:rsidR="00E01B2E" w:rsidRPr="00E01B2E" w:rsidRDefault="00E01B2E" w:rsidP="0007484A">
      <w:pPr>
        <w:pStyle w:val="Titre2"/>
        <w:spacing w:before="120" w:after="240" w:line="240" w:lineRule="auto"/>
      </w:pPr>
    </w:p>
    <w:p w14:paraId="28950228" w14:textId="380A80E7" w:rsidR="00175C1A" w:rsidRDefault="00175C1A" w:rsidP="00175C1A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>
        <w:rPr>
          <w:rFonts w:ascii="Arial" w:hAnsi="Arial" w:cs="Arial"/>
          <w:b/>
          <w:color w:val="0F6973"/>
          <w:sz w:val="24"/>
          <w:szCs w:val="24"/>
        </w:rPr>
        <w:t xml:space="preserve">Qualité des méthodes de </w:t>
      </w:r>
      <w:r w:rsidR="00AE16F9">
        <w:rPr>
          <w:rFonts w:ascii="Arial" w:hAnsi="Arial" w:cs="Arial"/>
          <w:b/>
          <w:color w:val="0F6973"/>
          <w:sz w:val="24"/>
          <w:szCs w:val="24"/>
        </w:rPr>
        <w:t>management</w:t>
      </w:r>
    </w:p>
    <w:p w14:paraId="554F87C7" w14:textId="05FFF956" w:rsidR="00175C1A" w:rsidRDefault="00F576F7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</w:rPr>
        <w:t>À quel point t</w:t>
      </w:r>
      <w:r w:rsidR="00175C1A" w:rsidRPr="00BF4076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rouves-tu que les dirigeants de </w:t>
      </w:r>
      <w:r w:rsidR="00721A73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notre </w:t>
      </w:r>
      <w:r w:rsidR="00175C1A" w:rsidRPr="00BF4076">
        <w:rPr>
          <w:rFonts w:ascii="Arial" w:hAnsi="Arial" w:cs="Arial"/>
          <w:b/>
          <w:color w:val="767171" w:themeColor="background2" w:themeShade="80"/>
          <w:sz w:val="20"/>
          <w:szCs w:val="20"/>
        </w:rPr>
        <w:t>entreprise sont transparents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="00175C1A" w:rsidRPr="00BF4076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13580" w14:paraId="52D0C909" w14:textId="77777777" w:rsidTr="00113580">
        <w:tc>
          <w:tcPr>
            <w:tcW w:w="4315" w:type="dxa"/>
          </w:tcPr>
          <w:p w14:paraId="259E0024" w14:textId="7D32834B" w:rsidR="00113580" w:rsidRDefault="00113580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transparent</w:t>
            </w:r>
            <w:r w:rsidR="004A26FC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s</w:t>
            </w:r>
          </w:p>
        </w:tc>
        <w:tc>
          <w:tcPr>
            <w:tcW w:w="4315" w:type="dxa"/>
          </w:tcPr>
          <w:p w14:paraId="39782FDB" w14:textId="15E3E130" w:rsidR="00113580" w:rsidRDefault="00113580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transparent</w:t>
            </w:r>
            <w:r w:rsidR="004A26FC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s</w:t>
            </w:r>
          </w:p>
        </w:tc>
      </w:tr>
    </w:tbl>
    <w:tbl>
      <w:tblPr>
        <w:tblStyle w:val="Grilledutableau"/>
        <w:tblpPr w:leftFromText="141" w:rightFromText="141" w:vertAnchor="text" w:tblpY="4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13580" w:rsidRPr="008A3AA5" w14:paraId="36DC7F01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3014370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284FB53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2AA7E9C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C8103E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324181B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ABD87C5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40E60BE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6A21A24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3D184A3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7DA2579" w14:textId="77777777" w:rsidR="00113580" w:rsidRPr="008A3AA5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6718BCE6" w14:textId="480CFC6F" w:rsidR="00175C1A" w:rsidRPr="00113580" w:rsidRDefault="00175C1A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113580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Trouves-tu que les moyens de communication de </w:t>
      </w:r>
      <w:r w:rsidR="00721A73" w:rsidRPr="00113580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notre </w:t>
      </w:r>
      <w:r w:rsidRPr="00113580">
        <w:rPr>
          <w:rFonts w:ascii="Arial" w:hAnsi="Arial" w:cs="Arial"/>
          <w:b/>
          <w:color w:val="767171" w:themeColor="background2" w:themeShade="80"/>
          <w:sz w:val="20"/>
          <w:szCs w:val="20"/>
        </w:rPr>
        <w:t>entreprise sont adéquats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113580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A69C4" w14:paraId="7A674985" w14:textId="77777777" w:rsidTr="007A69C4">
        <w:tc>
          <w:tcPr>
            <w:tcW w:w="4315" w:type="dxa"/>
          </w:tcPr>
          <w:p w14:paraId="00644995" w14:textId="1F07E765" w:rsidR="007A69C4" w:rsidRDefault="007A69C4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</w:t>
            </w:r>
            <w:r w:rsidR="004A26FC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 adéquats</w:t>
            </w:r>
          </w:p>
        </w:tc>
        <w:tc>
          <w:tcPr>
            <w:tcW w:w="4315" w:type="dxa"/>
          </w:tcPr>
          <w:p w14:paraId="22679261" w14:textId="4EED1F29" w:rsidR="007A69C4" w:rsidRDefault="007029AF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</w:t>
            </w:r>
            <w:r w:rsidR="004A26FC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 adéquats</w:t>
            </w:r>
          </w:p>
        </w:tc>
      </w:tr>
    </w:tbl>
    <w:tbl>
      <w:tblPr>
        <w:tblStyle w:val="Grilledutableau"/>
        <w:tblpPr w:leftFromText="141" w:rightFromText="141" w:vertAnchor="text" w:tblpY="1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7A69C4" w:rsidRPr="008A3AA5" w14:paraId="66CE1726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4DC1544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A28C745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9715552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BE2E78D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ADA1857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BE48EDC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A494BCF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8EE45C0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7F6B2D7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E379EA5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3B13BB11" w14:textId="353CFDE6" w:rsidR="00175C1A" w:rsidRPr="007A69C4" w:rsidRDefault="00175C1A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7A69C4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Reçois-tu </w:t>
      </w:r>
      <w:r w:rsidR="00875E7C" w:rsidRPr="007A69C4">
        <w:rPr>
          <w:rFonts w:ascii="Arial" w:hAnsi="Arial" w:cs="Arial"/>
          <w:b/>
          <w:color w:val="767171" w:themeColor="background2" w:themeShade="80"/>
          <w:sz w:val="20"/>
          <w:szCs w:val="20"/>
        </w:rPr>
        <w:t>de la</w:t>
      </w:r>
      <w:r w:rsidRPr="007A69C4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rétroaction</w:t>
      </w:r>
      <w:r w:rsidR="00875E7C" w:rsidRPr="007A69C4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assez fréquemment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7A69C4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A69C4" w14:paraId="3AD578DC" w14:textId="77777777" w:rsidTr="007A69C4">
        <w:tc>
          <w:tcPr>
            <w:tcW w:w="4315" w:type="dxa"/>
          </w:tcPr>
          <w:p w14:paraId="1C77B2D9" w14:textId="5EA8DD13" w:rsidR="007A69C4" w:rsidRDefault="007A69C4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</w:t>
            </w:r>
          </w:p>
        </w:tc>
        <w:tc>
          <w:tcPr>
            <w:tcW w:w="4315" w:type="dxa"/>
          </w:tcPr>
          <w:p w14:paraId="3714FA5C" w14:textId="3B472010" w:rsidR="007A69C4" w:rsidRDefault="007A69C4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out à fait</w:t>
            </w:r>
          </w:p>
        </w:tc>
      </w:tr>
    </w:tbl>
    <w:tbl>
      <w:tblPr>
        <w:tblStyle w:val="Grilledutableau"/>
        <w:tblpPr w:leftFromText="141" w:rightFromText="141" w:vertAnchor="text" w:tblpY="1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7A69C4" w:rsidRPr="008A3AA5" w14:paraId="09C5A0A5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1E7F438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A90E52E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3B4F193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FA46267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05FE6A2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A1F86D5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68452C6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D685503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6924130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3DB93E6" w14:textId="77777777" w:rsidR="007A69C4" w:rsidRPr="008A3AA5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7EFC4A26" w14:textId="7FE536A5" w:rsidR="00175C1A" w:rsidRPr="007A69C4" w:rsidRDefault="00175C1A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7A69C4">
        <w:rPr>
          <w:rFonts w:ascii="Arial" w:hAnsi="Arial" w:cs="Arial"/>
          <w:b/>
          <w:color w:val="767171" w:themeColor="background2" w:themeShade="80"/>
          <w:sz w:val="20"/>
          <w:szCs w:val="20"/>
        </w:rPr>
        <w:t>Est-ce que la fréquence des évaluations de la part de ton supérieur est adéquate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7A69C4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A69C4" w14:paraId="52E51BA5" w14:textId="77777777" w:rsidTr="007A69C4">
        <w:tc>
          <w:tcPr>
            <w:tcW w:w="4315" w:type="dxa"/>
          </w:tcPr>
          <w:p w14:paraId="2463F1C1" w14:textId="12CB0B9D" w:rsidR="007A69C4" w:rsidRDefault="007A69C4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</w:t>
            </w:r>
            <w:r w:rsidR="007029AF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 adéquate</w:t>
            </w:r>
          </w:p>
        </w:tc>
        <w:tc>
          <w:tcPr>
            <w:tcW w:w="4315" w:type="dxa"/>
          </w:tcPr>
          <w:p w14:paraId="293E3788" w14:textId="2CD0AFAC" w:rsidR="007A69C4" w:rsidRDefault="007029AF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</w:t>
            </w:r>
            <w:r w:rsidR="00947950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 xml:space="preserve">out à fait </w:t>
            </w: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adéquate</w:t>
            </w:r>
          </w:p>
        </w:tc>
      </w:tr>
    </w:tbl>
    <w:tbl>
      <w:tblPr>
        <w:tblStyle w:val="Grilledutableau"/>
        <w:tblpPr w:leftFromText="141" w:rightFromText="141" w:vertAnchor="text" w:tblpY="17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7A69C4" w:rsidRPr="008A3AA5" w14:paraId="7EF04CCC" w14:textId="77777777" w:rsidTr="005A4F2A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38D56D4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048E613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7AF1F79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457441D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2DD0099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36CD55D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141F3DB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A34CC55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68FC66D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4BC17F8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294AF006" w14:textId="1F451F21" w:rsidR="0002195C" w:rsidRPr="0002195C" w:rsidRDefault="0002195C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</w:rPr>
        <w:br w:type="page"/>
      </w:r>
    </w:p>
    <w:p w14:paraId="2FB57EE1" w14:textId="176E4CD5" w:rsidR="00175C1A" w:rsidRPr="0002195C" w:rsidRDefault="00175C1A" w:rsidP="0002195C">
      <w:pPr>
        <w:pStyle w:val="Paragraphedeliste"/>
        <w:numPr>
          <w:ilvl w:val="0"/>
          <w:numId w:val="1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lastRenderedPageBreak/>
        <w:t xml:space="preserve">Crois-tu que les salaires sont équitables au sein de </w:t>
      </w:r>
      <w:r w:rsidR="00426423"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notre </w:t>
      </w: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entreprise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A69C4" w14:paraId="7A2C1DCC" w14:textId="77777777" w:rsidTr="007A69C4">
        <w:tc>
          <w:tcPr>
            <w:tcW w:w="4315" w:type="dxa"/>
          </w:tcPr>
          <w:p w14:paraId="47BAAB3F" w14:textId="5F1CCDC4" w:rsidR="007A69C4" w:rsidRDefault="007A69C4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équitables</w:t>
            </w:r>
          </w:p>
        </w:tc>
        <w:tc>
          <w:tcPr>
            <w:tcW w:w="4315" w:type="dxa"/>
          </w:tcPr>
          <w:p w14:paraId="5F4877E3" w14:textId="3E90A3EF" w:rsidR="007A69C4" w:rsidRDefault="007A69C4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équitables</w:t>
            </w:r>
          </w:p>
        </w:tc>
      </w:tr>
    </w:tbl>
    <w:tbl>
      <w:tblPr>
        <w:tblStyle w:val="Grilledutableau"/>
        <w:tblpPr w:leftFromText="141" w:rightFromText="141" w:vertAnchor="text" w:horzAnchor="margin" w:tblpY="3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7A69C4" w:rsidRPr="008A3AA5" w14:paraId="45DAB735" w14:textId="77777777" w:rsidTr="007A69C4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A0B0F83" w14:textId="77777777" w:rsidR="007A69C4" w:rsidRPr="008A3AA5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5EB93A" w14:textId="77777777" w:rsidR="007A69C4" w:rsidRPr="008A3AA5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DF4DF73" w14:textId="77777777" w:rsidR="007A69C4" w:rsidRPr="008A3AA5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62D48DF" w14:textId="77777777" w:rsidR="007A69C4" w:rsidRPr="008A3AA5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25163DD" w14:textId="77777777" w:rsidR="007A69C4" w:rsidRPr="008A3AA5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770C864" w14:textId="77777777" w:rsidR="007A69C4" w:rsidRPr="008A3AA5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CC4532A" w14:textId="77777777" w:rsidR="007A69C4" w:rsidRPr="008A3AA5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2B72A85" w14:textId="77777777" w:rsidR="007A69C4" w:rsidRPr="008A3AA5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7E70AB6" w14:textId="77777777" w:rsidR="007A69C4" w:rsidRPr="008A3AA5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92A542" w14:textId="77777777" w:rsidR="007A69C4" w:rsidRPr="008A3AA5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623AD2EE" w14:textId="7D8648A3" w:rsidR="00E01B2E" w:rsidRPr="0002195C" w:rsidRDefault="00175C1A" w:rsidP="0002195C">
      <w:pPr>
        <w:pStyle w:val="Paragraphedeliste"/>
        <w:numPr>
          <w:ilvl w:val="0"/>
          <w:numId w:val="1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Crois-tu que </w:t>
      </w:r>
      <w:r w:rsidR="00426423"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ton</w:t>
      </w: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gestionnaire </w:t>
      </w:r>
      <w:r w:rsidR="00426423"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est</w:t>
      </w: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juste envers les </w:t>
      </w:r>
      <w:r w:rsidR="00426423"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membres de son équipe</w:t>
      </w:r>
      <w:r w:rsidR="00AE16F9">
        <w:rPr>
          <w:rFonts w:ascii="Arial" w:hAnsi="Arial" w:cs="Arial"/>
          <w:b/>
          <w:color w:val="767171" w:themeColor="background2" w:themeShade="80"/>
          <w:sz w:val="20"/>
          <w:szCs w:val="20"/>
        </w:rPr>
        <w:t> </w:t>
      </w:r>
      <w:r w:rsidRPr="0002195C">
        <w:rPr>
          <w:rFonts w:ascii="Arial" w:hAnsi="Arial" w:cs="Arial"/>
          <w:b/>
          <w:color w:val="767171" w:themeColor="background2" w:themeShade="80"/>
          <w:sz w:val="20"/>
          <w:szCs w:val="20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A69C4" w14:paraId="66C6DA20" w14:textId="77777777" w:rsidTr="007A69C4">
        <w:tc>
          <w:tcPr>
            <w:tcW w:w="4315" w:type="dxa"/>
          </w:tcPr>
          <w:p w14:paraId="672D4C28" w14:textId="615A4E60" w:rsidR="007A69C4" w:rsidRDefault="007A69C4" w:rsidP="0049722E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Pas du tout juste</w:t>
            </w:r>
          </w:p>
        </w:tc>
        <w:tc>
          <w:tcPr>
            <w:tcW w:w="4315" w:type="dxa"/>
          </w:tcPr>
          <w:p w14:paraId="4FCF824E" w14:textId="49DAAFA1" w:rsidR="007A69C4" w:rsidRDefault="007A69C4" w:rsidP="0049722E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</w:rPr>
              <w:t>Très juste</w:t>
            </w:r>
          </w:p>
        </w:tc>
      </w:tr>
    </w:tbl>
    <w:tbl>
      <w:tblPr>
        <w:tblStyle w:val="Grilledutableau"/>
        <w:tblpPr w:leftFromText="141" w:rightFromText="141" w:vertAnchor="text" w:tblpY="24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7A69C4" w:rsidRPr="008A3AA5" w14:paraId="06F0F631" w14:textId="77777777" w:rsidTr="005A4F2A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C2A431A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C5CFE4F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94E993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9D1942E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82E7223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8DDA937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AB19086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90253F3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95B6101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A52108" w14:textId="77777777" w:rsidR="007A69C4" w:rsidRPr="008A3AA5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</w:rPr>
            </w:pPr>
            <w:r w:rsidRPr="008A3AA5">
              <w:rPr>
                <w:rFonts w:ascii="Arial" w:hAnsi="Arial" w:cs="Arial"/>
                <w:b/>
                <w:color w:val="146973"/>
                <w:sz w:val="20"/>
                <w:szCs w:val="20"/>
              </w:rPr>
              <w:t>10</w:t>
            </w:r>
          </w:p>
        </w:tc>
      </w:tr>
    </w:tbl>
    <w:p w14:paraId="0639AE94" w14:textId="36A189EF" w:rsidR="00175C1A" w:rsidRPr="00175C1A" w:rsidRDefault="00EF00F9" w:rsidP="00C8033D">
      <w:pPr>
        <w:spacing w:before="120" w:after="120"/>
        <w:rPr>
          <w:rFonts w:ascii="Arial" w:hAnsi="Arial" w:cs="Arial"/>
          <w:bCs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bCs/>
          <w:noProof/>
          <w:color w:val="767171" w:themeColor="background2" w:themeShade="80"/>
          <w:sz w:val="20"/>
          <w:szCs w:val="20"/>
        </w:rPr>
        <w:drawing>
          <wp:anchor distT="0" distB="0" distL="114300" distR="114300" simplePos="0" relativeHeight="251658240" behindDoc="0" locked="1" layoutInCell="1" allowOverlap="1" wp14:anchorId="6E356C5D" wp14:editId="6F88E310">
            <wp:simplePos x="0" y="0"/>
            <wp:positionH relativeFrom="column">
              <wp:align>center</wp:align>
            </wp:positionH>
            <wp:positionV relativeFrom="page">
              <wp:posOffset>9001125</wp:posOffset>
            </wp:positionV>
            <wp:extent cx="5491248" cy="504000"/>
            <wp:effectExtent l="0" t="0" r="0" b="4445"/>
            <wp:wrapTopAndBottom/>
            <wp:docPr id="924982971" name="Ima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82971" name="Image 1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4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75C1A" w:rsidRPr="00175C1A" w:rsidSect="00ED601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44B5" w14:textId="77777777" w:rsidR="00ED6019" w:rsidRDefault="00ED6019" w:rsidP="00C8033D">
      <w:r>
        <w:separator/>
      </w:r>
    </w:p>
    <w:p w14:paraId="5296AE57" w14:textId="77777777" w:rsidR="00ED6019" w:rsidRDefault="00ED6019"/>
    <w:p w14:paraId="79AB3098" w14:textId="77777777" w:rsidR="00ED6019" w:rsidRDefault="00ED6019" w:rsidP="00175C1A"/>
    <w:p w14:paraId="37743420" w14:textId="77777777" w:rsidR="00ED6019" w:rsidRDefault="00ED6019" w:rsidP="00175C1A"/>
  </w:endnote>
  <w:endnote w:type="continuationSeparator" w:id="0">
    <w:p w14:paraId="2E7B795B" w14:textId="77777777" w:rsidR="00ED6019" w:rsidRDefault="00ED6019" w:rsidP="00C8033D">
      <w:r>
        <w:continuationSeparator/>
      </w:r>
    </w:p>
    <w:p w14:paraId="51EB51AE" w14:textId="77777777" w:rsidR="00ED6019" w:rsidRDefault="00ED6019"/>
    <w:p w14:paraId="4BA95BA0" w14:textId="77777777" w:rsidR="00ED6019" w:rsidRDefault="00ED6019" w:rsidP="00175C1A"/>
    <w:p w14:paraId="3B2CD3AE" w14:textId="77777777" w:rsidR="00ED6019" w:rsidRDefault="00ED6019" w:rsidP="00175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AADA" w14:textId="77777777" w:rsidR="00C018A2" w:rsidRDefault="00C018A2">
    <w:pPr>
      <w:pStyle w:val="Pieddepage"/>
    </w:pPr>
  </w:p>
  <w:p w14:paraId="0DBDF069" w14:textId="77777777" w:rsidR="00C018A2" w:rsidRDefault="00C018A2"/>
  <w:p w14:paraId="67EECB73" w14:textId="77777777" w:rsidR="00C018A2" w:rsidRDefault="00C018A2" w:rsidP="00175C1A"/>
  <w:p w14:paraId="423D83DB" w14:textId="77777777" w:rsidR="00C018A2" w:rsidRDefault="00C018A2" w:rsidP="00175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4615" w14:textId="77777777" w:rsidR="00ED6019" w:rsidRDefault="00ED6019" w:rsidP="00C8033D">
      <w:r>
        <w:separator/>
      </w:r>
    </w:p>
    <w:p w14:paraId="6F3A78B4" w14:textId="77777777" w:rsidR="00ED6019" w:rsidRDefault="00ED6019"/>
    <w:p w14:paraId="313592DE" w14:textId="77777777" w:rsidR="00ED6019" w:rsidRDefault="00ED6019" w:rsidP="00175C1A"/>
    <w:p w14:paraId="6F5023B1" w14:textId="77777777" w:rsidR="00ED6019" w:rsidRDefault="00ED6019" w:rsidP="00175C1A"/>
  </w:footnote>
  <w:footnote w:type="continuationSeparator" w:id="0">
    <w:p w14:paraId="7E51272A" w14:textId="77777777" w:rsidR="00ED6019" w:rsidRDefault="00ED6019" w:rsidP="00C8033D">
      <w:r>
        <w:continuationSeparator/>
      </w:r>
    </w:p>
    <w:p w14:paraId="0A5860E2" w14:textId="77777777" w:rsidR="00ED6019" w:rsidRDefault="00ED6019"/>
    <w:p w14:paraId="7B8983DB" w14:textId="77777777" w:rsidR="00ED6019" w:rsidRDefault="00ED6019" w:rsidP="00175C1A"/>
    <w:p w14:paraId="65946CE1" w14:textId="77777777" w:rsidR="00ED6019" w:rsidRDefault="00ED6019" w:rsidP="00175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A65F" w14:textId="77777777" w:rsidR="00EF00F9" w:rsidRPr="00C8033D" w:rsidRDefault="00EF00F9" w:rsidP="00EF00F9">
    <w:pPr>
      <w:pStyle w:val="Pieddepage"/>
      <w:jc w:val="right"/>
      <w:rPr>
        <w:rFonts w:ascii="Arial" w:hAnsi="Arial" w:cs="Arial"/>
        <w:color w:val="AEAAAA" w:themeColor="background2" w:themeShade="BF"/>
        <w:sz w:val="20"/>
        <w:szCs w:val="20"/>
      </w:rPr>
    </w:pPr>
    <w:r w:rsidRPr="00C8033D">
      <w:rPr>
        <w:rFonts w:ascii="Arial" w:hAnsi="Arial" w:cs="Arial"/>
        <w:color w:val="AEAAAA" w:themeColor="background2" w:themeShade="BF"/>
        <w:sz w:val="20"/>
        <w:szCs w:val="20"/>
      </w:rPr>
      <w:t xml:space="preserve">Page </w: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begin"/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instrText>PAGE  \* Arabic  \* MERGEFORMAT</w:instrTex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separate"/>
    </w:r>
    <w:r>
      <w:rPr>
        <w:rFonts w:ascii="Arial" w:hAnsi="Arial" w:cs="Arial"/>
        <w:color w:val="AEAAAA" w:themeColor="background2" w:themeShade="BF"/>
        <w:sz w:val="20"/>
        <w:szCs w:val="20"/>
      </w:rPr>
      <w:t>1</w: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end"/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t xml:space="preserve"> sur </w: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begin"/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instrText>NUMPAGES  \* Arabic  \* MERGEFORMAT</w:instrTex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separate"/>
    </w:r>
    <w:r>
      <w:rPr>
        <w:rFonts w:ascii="Arial" w:hAnsi="Arial" w:cs="Arial"/>
        <w:color w:val="AEAAAA" w:themeColor="background2" w:themeShade="BF"/>
        <w:sz w:val="20"/>
        <w:szCs w:val="20"/>
      </w:rPr>
      <w:t>6</w: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end"/>
    </w:r>
  </w:p>
  <w:p w14:paraId="3A6CDF5C" w14:textId="77777777" w:rsidR="00EF00F9" w:rsidRDefault="00EF00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BB5"/>
    <w:multiLevelType w:val="hybridMultilevel"/>
    <w:tmpl w:val="92320CB2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9EC"/>
    <w:multiLevelType w:val="hybridMultilevel"/>
    <w:tmpl w:val="82B014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63"/>
    <w:multiLevelType w:val="hybridMultilevel"/>
    <w:tmpl w:val="6D08360A"/>
    <w:lvl w:ilvl="0" w:tplc="1384FB8A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F73EB4"/>
    <w:multiLevelType w:val="hybridMultilevel"/>
    <w:tmpl w:val="82B014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3CAF"/>
    <w:multiLevelType w:val="hybridMultilevel"/>
    <w:tmpl w:val="4D54E4CA"/>
    <w:lvl w:ilvl="0" w:tplc="0C0C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723B"/>
    <w:multiLevelType w:val="hybridMultilevel"/>
    <w:tmpl w:val="0436FA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C44E8"/>
    <w:multiLevelType w:val="hybridMultilevel"/>
    <w:tmpl w:val="B4965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B82"/>
    <w:multiLevelType w:val="hybridMultilevel"/>
    <w:tmpl w:val="B4965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4AD1"/>
    <w:multiLevelType w:val="hybridMultilevel"/>
    <w:tmpl w:val="F136276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B4FDE"/>
    <w:multiLevelType w:val="hybridMultilevel"/>
    <w:tmpl w:val="68DE6B98"/>
    <w:lvl w:ilvl="0" w:tplc="0C0C000F">
      <w:start w:val="1"/>
      <w:numFmt w:val="decimal"/>
      <w:lvlText w:val="%1."/>
      <w:lvlJc w:val="left"/>
      <w:pPr>
        <w:ind w:left="1003" w:hanging="360"/>
      </w:pPr>
    </w:lvl>
    <w:lvl w:ilvl="1" w:tplc="0C0C0019" w:tentative="1">
      <w:start w:val="1"/>
      <w:numFmt w:val="lowerLetter"/>
      <w:lvlText w:val="%2."/>
      <w:lvlJc w:val="left"/>
      <w:pPr>
        <w:ind w:left="1723" w:hanging="360"/>
      </w:pPr>
    </w:lvl>
    <w:lvl w:ilvl="2" w:tplc="0C0C001B" w:tentative="1">
      <w:start w:val="1"/>
      <w:numFmt w:val="lowerRoman"/>
      <w:lvlText w:val="%3."/>
      <w:lvlJc w:val="right"/>
      <w:pPr>
        <w:ind w:left="2443" w:hanging="180"/>
      </w:pPr>
    </w:lvl>
    <w:lvl w:ilvl="3" w:tplc="0C0C000F" w:tentative="1">
      <w:start w:val="1"/>
      <w:numFmt w:val="decimal"/>
      <w:lvlText w:val="%4."/>
      <w:lvlJc w:val="left"/>
      <w:pPr>
        <w:ind w:left="3163" w:hanging="360"/>
      </w:pPr>
    </w:lvl>
    <w:lvl w:ilvl="4" w:tplc="0C0C0019" w:tentative="1">
      <w:start w:val="1"/>
      <w:numFmt w:val="lowerLetter"/>
      <w:lvlText w:val="%5."/>
      <w:lvlJc w:val="left"/>
      <w:pPr>
        <w:ind w:left="3883" w:hanging="360"/>
      </w:pPr>
    </w:lvl>
    <w:lvl w:ilvl="5" w:tplc="0C0C001B" w:tentative="1">
      <w:start w:val="1"/>
      <w:numFmt w:val="lowerRoman"/>
      <w:lvlText w:val="%6."/>
      <w:lvlJc w:val="right"/>
      <w:pPr>
        <w:ind w:left="4603" w:hanging="180"/>
      </w:pPr>
    </w:lvl>
    <w:lvl w:ilvl="6" w:tplc="0C0C000F" w:tentative="1">
      <w:start w:val="1"/>
      <w:numFmt w:val="decimal"/>
      <w:lvlText w:val="%7."/>
      <w:lvlJc w:val="left"/>
      <w:pPr>
        <w:ind w:left="5323" w:hanging="360"/>
      </w:pPr>
    </w:lvl>
    <w:lvl w:ilvl="7" w:tplc="0C0C0019" w:tentative="1">
      <w:start w:val="1"/>
      <w:numFmt w:val="lowerLetter"/>
      <w:lvlText w:val="%8."/>
      <w:lvlJc w:val="left"/>
      <w:pPr>
        <w:ind w:left="6043" w:hanging="360"/>
      </w:pPr>
    </w:lvl>
    <w:lvl w:ilvl="8" w:tplc="0C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E6A10CF"/>
    <w:multiLevelType w:val="hybridMultilevel"/>
    <w:tmpl w:val="2E446A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44A4"/>
    <w:multiLevelType w:val="hybridMultilevel"/>
    <w:tmpl w:val="5052DF9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F1D5D"/>
    <w:multiLevelType w:val="hybridMultilevel"/>
    <w:tmpl w:val="405A24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65218"/>
    <w:multiLevelType w:val="hybridMultilevel"/>
    <w:tmpl w:val="B4965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36769"/>
    <w:multiLevelType w:val="hybridMultilevel"/>
    <w:tmpl w:val="DC46EA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2206A"/>
    <w:multiLevelType w:val="hybridMultilevel"/>
    <w:tmpl w:val="AD9E230C"/>
    <w:lvl w:ilvl="0" w:tplc="7EB8B782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48586A"/>
    <w:multiLevelType w:val="hybridMultilevel"/>
    <w:tmpl w:val="2FDC87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85CF8"/>
    <w:multiLevelType w:val="hybridMultilevel"/>
    <w:tmpl w:val="CEEA83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80671">
    <w:abstractNumId w:val="5"/>
  </w:num>
  <w:num w:numId="2" w16cid:durableId="1835949649">
    <w:abstractNumId w:val="12"/>
  </w:num>
  <w:num w:numId="3" w16cid:durableId="1389570982">
    <w:abstractNumId w:val="6"/>
  </w:num>
  <w:num w:numId="4" w16cid:durableId="2117744938">
    <w:abstractNumId w:val="13"/>
  </w:num>
  <w:num w:numId="5" w16cid:durableId="1114472155">
    <w:abstractNumId w:val="7"/>
  </w:num>
  <w:num w:numId="6" w16cid:durableId="85074221">
    <w:abstractNumId w:val="17"/>
  </w:num>
  <w:num w:numId="7" w16cid:durableId="1358770067">
    <w:abstractNumId w:val="8"/>
  </w:num>
  <w:num w:numId="8" w16cid:durableId="423501607">
    <w:abstractNumId w:val="0"/>
  </w:num>
  <w:num w:numId="9" w16cid:durableId="1562133053">
    <w:abstractNumId w:val="16"/>
  </w:num>
  <w:num w:numId="10" w16cid:durableId="972560093">
    <w:abstractNumId w:val="14"/>
  </w:num>
  <w:num w:numId="11" w16cid:durableId="1411658219">
    <w:abstractNumId w:val="10"/>
  </w:num>
  <w:num w:numId="12" w16cid:durableId="1603495077">
    <w:abstractNumId w:val="1"/>
  </w:num>
  <w:num w:numId="13" w16cid:durableId="1401831909">
    <w:abstractNumId w:val="11"/>
  </w:num>
  <w:num w:numId="14" w16cid:durableId="1148939639">
    <w:abstractNumId w:val="3"/>
  </w:num>
  <w:num w:numId="15" w16cid:durableId="587731980">
    <w:abstractNumId w:val="9"/>
  </w:num>
  <w:num w:numId="16" w16cid:durableId="140536253">
    <w:abstractNumId w:val="15"/>
  </w:num>
  <w:num w:numId="17" w16cid:durableId="588083763">
    <w:abstractNumId w:val="2"/>
  </w:num>
  <w:num w:numId="18" w16cid:durableId="736320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10"/>
    <w:rsid w:val="00013AE4"/>
    <w:rsid w:val="0002195C"/>
    <w:rsid w:val="00034D92"/>
    <w:rsid w:val="000407A1"/>
    <w:rsid w:val="0007484A"/>
    <w:rsid w:val="000A3FEA"/>
    <w:rsid w:val="000E1D85"/>
    <w:rsid w:val="00113580"/>
    <w:rsid w:val="00156382"/>
    <w:rsid w:val="00175C1A"/>
    <w:rsid w:val="001F42DC"/>
    <w:rsid w:val="001F5198"/>
    <w:rsid w:val="002139CA"/>
    <w:rsid w:val="00231CC7"/>
    <w:rsid w:val="00255F61"/>
    <w:rsid w:val="002D0BDD"/>
    <w:rsid w:val="00343925"/>
    <w:rsid w:val="003C6D5E"/>
    <w:rsid w:val="00426423"/>
    <w:rsid w:val="0045136B"/>
    <w:rsid w:val="0049722E"/>
    <w:rsid w:val="004A26FC"/>
    <w:rsid w:val="00587F3F"/>
    <w:rsid w:val="005A4F2A"/>
    <w:rsid w:val="00604B10"/>
    <w:rsid w:val="00651E19"/>
    <w:rsid w:val="006A0883"/>
    <w:rsid w:val="006B2104"/>
    <w:rsid w:val="006F0ABD"/>
    <w:rsid w:val="007029AF"/>
    <w:rsid w:val="00721A73"/>
    <w:rsid w:val="0076143C"/>
    <w:rsid w:val="007A69C4"/>
    <w:rsid w:val="007D2B3A"/>
    <w:rsid w:val="00832C1B"/>
    <w:rsid w:val="008716E3"/>
    <w:rsid w:val="00875E7C"/>
    <w:rsid w:val="008A3AA5"/>
    <w:rsid w:val="008F0654"/>
    <w:rsid w:val="00941E59"/>
    <w:rsid w:val="00947950"/>
    <w:rsid w:val="00950F1A"/>
    <w:rsid w:val="009878BB"/>
    <w:rsid w:val="009B7C89"/>
    <w:rsid w:val="009D765D"/>
    <w:rsid w:val="00A02513"/>
    <w:rsid w:val="00A728CA"/>
    <w:rsid w:val="00A8543C"/>
    <w:rsid w:val="00AE16F9"/>
    <w:rsid w:val="00B70E81"/>
    <w:rsid w:val="00BD7440"/>
    <w:rsid w:val="00BE1ADA"/>
    <w:rsid w:val="00BF4076"/>
    <w:rsid w:val="00C0185C"/>
    <w:rsid w:val="00C018A2"/>
    <w:rsid w:val="00C16DF4"/>
    <w:rsid w:val="00C72BFF"/>
    <w:rsid w:val="00C8033D"/>
    <w:rsid w:val="00C87AC6"/>
    <w:rsid w:val="00D56F29"/>
    <w:rsid w:val="00DD126D"/>
    <w:rsid w:val="00E01B2E"/>
    <w:rsid w:val="00E914AD"/>
    <w:rsid w:val="00ED4302"/>
    <w:rsid w:val="00ED6019"/>
    <w:rsid w:val="00EF00F9"/>
    <w:rsid w:val="00F146B6"/>
    <w:rsid w:val="00F274EE"/>
    <w:rsid w:val="00F51FC5"/>
    <w:rsid w:val="00F576F7"/>
    <w:rsid w:val="00F6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249E"/>
  <w15:chartTrackingRefBased/>
  <w15:docId w15:val="{F6D8D31B-8555-9747-B9CF-719A77E3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33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033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74E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0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803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803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033D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033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8033D"/>
  </w:style>
  <w:style w:type="paragraph" w:styleId="Pieddepage">
    <w:name w:val="footer"/>
    <w:basedOn w:val="Normal"/>
    <w:link w:val="PieddepageCar"/>
    <w:uiPriority w:val="99"/>
    <w:unhideWhenUsed/>
    <w:rsid w:val="00C8033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33D"/>
  </w:style>
  <w:style w:type="paragraph" w:styleId="Commentaire">
    <w:name w:val="annotation text"/>
    <w:basedOn w:val="Normal"/>
    <w:link w:val="CommentaireCar"/>
    <w:uiPriority w:val="99"/>
    <w:semiHidden/>
    <w:unhideWhenUsed/>
    <w:rsid w:val="00C018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8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8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8A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018A2"/>
  </w:style>
  <w:style w:type="paragraph" w:styleId="Textedebulles">
    <w:name w:val="Balloon Text"/>
    <w:basedOn w:val="Normal"/>
    <w:link w:val="TextedebullesCar"/>
    <w:uiPriority w:val="99"/>
    <w:semiHidden/>
    <w:unhideWhenUsed/>
    <w:rsid w:val="00C018A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8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.agendrix.com/ressources-cta-fr-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16DF6-47FA-7846-90B3-839404F2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 Blais</cp:lastModifiedBy>
  <cp:revision>4</cp:revision>
  <dcterms:created xsi:type="dcterms:W3CDTF">2023-06-14T17:52:00Z</dcterms:created>
  <dcterms:modified xsi:type="dcterms:W3CDTF">2024-02-12T14:35:00Z</dcterms:modified>
</cp:coreProperties>
</file>